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文派评述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文派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47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关键词搜索：https://www.jiaokey.com/tag/桐城文派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